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23F61E7" w:rsidR="00881D6D" w:rsidRDefault="00074D6B">
      <w:r>
        <w:rPr>
          <w:noProof/>
          <w:lang w:val="en-CA" w:eastAsia="en-CA"/>
        </w:rPr>
        <mc:AlternateContent>
          <mc:Choice Requires="wps">
            <w:drawing>
              <wp:anchor distT="0" distB="0" distL="114300" distR="114300" simplePos="0" relativeHeight="25165670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749B9DC0" w14:textId="40D5B6D6" w:rsidR="000F6C5A" w:rsidRDefault="000F6C5A"/>
    <w:p w14:paraId="61D40502" w14:textId="1DD112B1" w:rsidR="000F6C5A" w:rsidRDefault="000F6C5A"/>
    <w:p w14:paraId="78C6D887" w14:textId="7F6DB723" w:rsidR="000F6C5A" w:rsidRDefault="000F6C5A"/>
    <w:p w14:paraId="2F17C2E9" w14:textId="3D9D2E99" w:rsidR="000F6C5A" w:rsidRDefault="000F6C5A"/>
    <w:p w14:paraId="52118823" w14:textId="05A0776B" w:rsidR="000F6C5A" w:rsidRDefault="000F6C5A"/>
    <w:p w14:paraId="29021A8E" w14:textId="77777777" w:rsidR="00DB3CD0" w:rsidRDefault="00DB3CD0" w:rsidP="00DB3CD0">
      <w:pPr>
        <w:pStyle w:val="NormalWeb"/>
        <w:shd w:val="clear" w:color="auto" w:fill="FFFFFF"/>
        <w:spacing w:before="0" w:beforeAutospacing="0" w:after="0" w:afterAutospacing="0" w:line="300" w:lineRule="atLeast"/>
        <w:rPr>
          <w:rFonts w:ascii="Arial" w:hAnsi="Arial" w:cs="Arial"/>
          <w:noProof/>
          <w:color w:val="000000"/>
          <w:sz w:val="22"/>
          <w:szCs w:val="22"/>
          <w:lang w:val="iu-Latn-CA"/>
        </w:rPr>
      </w:pPr>
    </w:p>
    <w:p w14:paraId="23C18B3C" w14:textId="77777777" w:rsidR="00590F21" w:rsidRPr="001A79B1" w:rsidRDefault="00590F21" w:rsidP="00590F21">
      <w:pPr>
        <w:pStyle w:val="NormalWeb"/>
        <w:shd w:val="clear" w:color="auto" w:fill="FFFFFF"/>
        <w:spacing w:before="0" w:beforeAutospacing="0" w:after="0" w:afterAutospacing="0"/>
        <w:rPr>
          <w:rFonts w:asciiTheme="minorHAnsi" w:hAnsiTheme="minorHAnsi" w:cs="Calibri"/>
          <w:color w:val="000000"/>
          <w:sz w:val="21"/>
          <w:szCs w:val="21"/>
        </w:rPr>
      </w:pPr>
      <w:r w:rsidRPr="001A79B1">
        <w:rPr>
          <w:rFonts w:asciiTheme="minorHAnsi" w:hAnsiTheme="minorHAnsi" w:cs="Raavi"/>
          <w:color w:val="000000"/>
          <w:sz w:val="21"/>
          <w:szCs w:val="21"/>
          <w:cs/>
          <w:lang w:bidi="pa-IN"/>
        </w:rPr>
        <w:t>ਤੁਹਾਡਾ ਸਵਾਗਤ ਹੈ</w:t>
      </w:r>
      <w:r w:rsidRPr="001A79B1">
        <w:rPr>
          <w:rFonts w:asciiTheme="minorHAnsi" w:hAnsiTheme="minorHAnsi" w:cs="Calibri"/>
          <w:color w:val="000000"/>
          <w:sz w:val="21"/>
          <w:szCs w:val="21"/>
        </w:rPr>
        <w:t xml:space="preserve">! </w:t>
      </w:r>
    </w:p>
    <w:p w14:paraId="53074314" w14:textId="77777777" w:rsidR="00590F21" w:rsidRPr="001A79B1" w:rsidRDefault="00590F21" w:rsidP="00590F21">
      <w:pPr>
        <w:pStyle w:val="NormalWeb"/>
        <w:shd w:val="clear" w:color="auto" w:fill="FFFFFF"/>
        <w:spacing w:before="0" w:beforeAutospacing="0" w:after="0" w:afterAutospacing="0"/>
        <w:rPr>
          <w:rFonts w:asciiTheme="minorHAnsi" w:hAnsiTheme="minorHAnsi" w:cs="Raavi"/>
          <w:color w:val="000000"/>
          <w:sz w:val="21"/>
          <w:szCs w:val="21"/>
          <w:lang w:bidi="pa-IN"/>
        </w:rPr>
      </w:pPr>
    </w:p>
    <w:p w14:paraId="58A53EA4" w14:textId="77777777" w:rsidR="00590F21" w:rsidRPr="001A79B1" w:rsidRDefault="00590F21" w:rsidP="00590F21">
      <w:pPr>
        <w:pStyle w:val="NormalWeb"/>
        <w:shd w:val="clear" w:color="auto" w:fill="FFFFFF"/>
        <w:spacing w:before="0" w:beforeAutospacing="0" w:after="0" w:afterAutospacing="0"/>
        <w:rPr>
          <w:rFonts w:asciiTheme="minorHAnsi" w:hAnsiTheme="minorHAnsi" w:cs="Raavi"/>
          <w:color w:val="000000"/>
          <w:sz w:val="21"/>
          <w:szCs w:val="21"/>
          <w:cs/>
          <w:lang w:bidi="hi-IN"/>
        </w:rPr>
      </w:pPr>
      <w:r w:rsidRPr="001A79B1">
        <w:rPr>
          <w:rFonts w:asciiTheme="minorHAnsi" w:hAnsiTheme="minorHAnsi" w:cs="Raavi"/>
          <w:color w:val="000000"/>
          <w:sz w:val="21"/>
          <w:szCs w:val="21"/>
          <w:cs/>
          <w:lang w:bidi="pa-IN"/>
        </w:rPr>
        <w:t>ਟੀਡੀ ਸਮਰ ਰੀਡਿੰਗ ਕਲੱਬ (</w:t>
      </w:r>
      <w:r w:rsidRPr="001A79B1">
        <w:rPr>
          <w:rFonts w:asciiTheme="minorHAnsi" w:hAnsiTheme="minorHAnsi" w:cs="Calibri"/>
          <w:color w:val="000000"/>
          <w:sz w:val="21"/>
          <w:szCs w:val="21"/>
        </w:rPr>
        <w:t>TD Summer Reading Club</w:t>
      </w:r>
      <w:r w:rsidRPr="001A79B1">
        <w:rPr>
          <w:rFonts w:asciiTheme="minorHAnsi" w:hAnsiTheme="minorHAnsi" w:cs="Raavi"/>
          <w:color w:val="000000"/>
          <w:sz w:val="21"/>
          <w:szCs w:val="21"/>
          <w:cs/>
          <w:lang w:bidi="pa-IN"/>
        </w:rPr>
        <w:t>) ਹਰ ਉਮ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ਹਰ ਰੁ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ਹਰ ਯੋਗਤਾ ਵਾਲੇ ਬੱਚਿਆਂ ਲਈ ਕੈਨੇਡਾ ਦਾ ਸਭ ਤੋਂ ਵੱਡਾ</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 xml:space="preserve">ਦੁਭਾਸ਼ਾਈ ਸਮਰ ਰੀਡਿੰਗ ਪ੍ਰੋਗਰਾਮ ਹੈ। ਇਹ ਮੁਫ਼ਤ ਪ੍ਰੋਗਰਾਮ ਕੈਨੇਡਾ ਭਰ ਵਿੱਚ </w:t>
      </w:r>
      <w:r w:rsidRPr="001A79B1">
        <w:rPr>
          <w:rFonts w:asciiTheme="minorHAnsi" w:hAnsiTheme="minorHAnsi" w:cs="Calibri"/>
          <w:color w:val="000000"/>
          <w:sz w:val="21"/>
          <w:szCs w:val="21"/>
        </w:rPr>
        <w:t>2,000</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ਨਤਕ ਲਾਇਬ੍ਰੇਰੀਆਂ ਵਿੱਚ ਪ੍ਰਦਾਨ ਕੀਤਾ ਜਾਂ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ਇਸ ਨੂੰ ਗਰਮੀਆਂ ਦੀਆਂ ਕਿਸੇ ਵੀ ਯੋਜਨਾਵਾਂ ਵਿੱਚ ਸ਼ਾਮਲ ਕਰਨਾ ਆਸਾਨ ਹੁੰਦਾ ਹੈ</w:t>
      </w:r>
      <w:r w:rsidRPr="001A79B1">
        <w:rPr>
          <w:rFonts w:asciiTheme="minorHAnsi" w:hAnsiTheme="minorHAnsi" w:cs="Mangal"/>
          <w:color w:val="000000"/>
          <w:sz w:val="21"/>
          <w:szCs w:val="21"/>
          <w:cs/>
          <w:lang w:bidi="hi-IN"/>
        </w:rPr>
        <w:t>।</w:t>
      </w:r>
      <w:r w:rsidRPr="001A79B1">
        <w:rPr>
          <w:rFonts w:asciiTheme="minorHAnsi" w:hAnsiTheme="minorHAnsi" w:cs="Raavi"/>
          <w:color w:val="000000"/>
          <w:sz w:val="21"/>
          <w:szCs w:val="21"/>
          <w:cs/>
          <w:lang w:bidi="pa-IN"/>
        </w:rPr>
        <w:t xml:space="preserve"> ਇਹ ਕਲੱਬ ਕੈਨੇਡਾ ਦੇ ਲੇਖਕਾਂ</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ਚਿੱਤਰਕਾਰਾਂ ਅਤੇ ਕਹਾਣੀਆਂ ਦੀ ਸਰਾਹਨਾ ਕਰਦਾ ਹੈ</w:t>
      </w:r>
      <w:r w:rsidRPr="001A79B1">
        <w:rPr>
          <w:rFonts w:asciiTheme="minorHAnsi" w:hAnsiTheme="minorHAnsi" w:cs="Calibri"/>
          <w:color w:val="000000"/>
          <w:sz w:val="21"/>
          <w:szCs w:val="21"/>
        </w:rPr>
        <w:t xml:space="preserve">, </w:t>
      </w:r>
      <w:r w:rsidRPr="001A79B1">
        <w:rPr>
          <w:rFonts w:asciiTheme="minorHAnsi" w:hAnsiTheme="minorHAnsi" w:cs="Raavi"/>
          <w:color w:val="000000"/>
          <w:sz w:val="21"/>
          <w:szCs w:val="21"/>
          <w:cs/>
          <w:lang w:bidi="pa-IN"/>
        </w:rPr>
        <w:t>ਅਤੇ ਬੱਚਿਆਂ ਨੂੰ ਪ੍ਰੇਰਿਤ ਕਰਦਾ ਹੈ ਕਿ ਉਹ ਪੜ੍ਹਣ ਲਈ ਮਜੇਦਾਰ ਤਰੀਕੇ ਖੋਜਣ। ਇਹ ਜੀਵਨ ਭਰ ਪੜ੍ਹਣ ਦੇ ਪ੍ਰਤੀ ਪਿਆਰ ਪੈਦਾ ਕਰਨ ਲਈ ਬਹੁਤ ਮਹੱਤਵਪੂਰਣ ਹੈ</w:t>
      </w:r>
      <w:r w:rsidRPr="001A79B1">
        <w:rPr>
          <w:rFonts w:asciiTheme="minorHAnsi" w:hAnsiTheme="minorHAnsi" w:cs="Mangal"/>
          <w:color w:val="000000"/>
          <w:sz w:val="21"/>
          <w:szCs w:val="21"/>
          <w:cs/>
          <w:lang w:bidi="hi-IN"/>
        </w:rPr>
        <w:t>।</w:t>
      </w:r>
    </w:p>
    <w:p w14:paraId="5660F464" w14:textId="77777777" w:rsidR="00590F21" w:rsidRPr="001A79B1" w:rsidRDefault="00590F21" w:rsidP="00590F21">
      <w:pPr>
        <w:pStyle w:val="NormalWeb"/>
        <w:shd w:val="clear" w:color="auto" w:fill="FFFFFF"/>
        <w:spacing w:before="0" w:beforeAutospacing="0" w:after="0" w:afterAutospacing="0"/>
        <w:rPr>
          <w:rFonts w:asciiTheme="minorHAnsi" w:hAnsiTheme="minorHAnsi" w:cs="Calibri"/>
          <w:color w:val="000000"/>
          <w:sz w:val="21"/>
          <w:szCs w:val="21"/>
        </w:rPr>
      </w:pPr>
    </w:p>
    <w:p w14:paraId="608C7FDC" w14:textId="77777777" w:rsidR="00590F21" w:rsidRPr="001A79B1" w:rsidRDefault="00590F21" w:rsidP="00590F21">
      <w:pPr>
        <w:pStyle w:val="NormalWeb"/>
        <w:shd w:val="clear" w:color="auto" w:fill="FFFFFF"/>
        <w:spacing w:before="0" w:beforeAutospacing="0" w:after="0" w:afterAutospacing="0"/>
        <w:rPr>
          <w:rFonts w:asciiTheme="minorHAnsi" w:hAnsiTheme="minorHAnsi" w:cs="Raavi"/>
          <w:color w:val="000000"/>
          <w:sz w:val="21"/>
          <w:szCs w:val="21"/>
          <w:lang w:bidi="pa-IN"/>
        </w:rPr>
      </w:pPr>
      <w:r w:rsidRPr="001A79B1">
        <w:rPr>
          <w:rFonts w:asciiTheme="minorHAnsi" w:hAnsiTheme="minorHAnsi" w:cs="Raavi"/>
          <w:color w:val="000000"/>
          <w:sz w:val="21"/>
          <w:szCs w:val="21"/>
          <w:cs/>
          <w:lang w:bidi="pa-IN"/>
        </w:rPr>
        <w:t>ਬੱਚੇ ਕਿਤੇ ਵੀ ਭਾਗ ਲੈ ਸਕਦੇ ਹਨ</w:t>
      </w:r>
      <w:r w:rsidRPr="001A79B1">
        <w:rPr>
          <w:rFonts w:asciiTheme="minorHAnsi" w:hAnsiTheme="minorHAnsi" w:cs="Calibri"/>
          <w:color w:val="000000"/>
          <w:sz w:val="21"/>
          <w:szCs w:val="21"/>
        </w:rPr>
        <w:t>—</w:t>
      </w:r>
      <w:r w:rsidRPr="001A79B1">
        <w:rPr>
          <w:rFonts w:asciiTheme="minorHAnsi" w:hAnsiTheme="minorHAnsi" w:cs="Raavi"/>
          <w:color w:val="000000"/>
          <w:sz w:val="21"/>
          <w:szCs w:val="21"/>
          <w:cs/>
          <w:lang w:bidi="pa-IN"/>
        </w:rPr>
        <w:t>ਪੂਰੇ ਕੈਨੇਡਾ ਦੀਆਂ ਸਥਾਨਕ ਜਨਤਕ ਲਾਇਬ੍ਰੇਰੀਆਂ ਵਿੱਚ</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ਅਤੇ ਘਰੋਂ</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ਆਨਲਾਇਨ</w:t>
      </w:r>
      <w:r w:rsidRPr="001A79B1">
        <w:rPr>
          <w:rFonts w:asciiTheme="minorHAnsi" w:hAnsiTheme="minorHAnsi" w:cs="Raavi"/>
          <w:color w:val="000000"/>
          <w:sz w:val="21"/>
          <w:szCs w:val="21"/>
          <w:lang w:bidi="pa-IN"/>
        </w:rPr>
        <w:t xml:space="preserve">, </w:t>
      </w:r>
      <w:r w:rsidRPr="001A79B1">
        <w:rPr>
          <w:rFonts w:asciiTheme="minorHAnsi" w:hAnsiTheme="minorHAnsi" w:cs="Raavi"/>
          <w:color w:val="000000"/>
          <w:sz w:val="21"/>
          <w:szCs w:val="21"/>
          <w:cs/>
          <w:lang w:bidi="pa-IN"/>
        </w:rPr>
        <w:t>ਜਾਂ ਉਹ ਗਰਮੀਆਂ ਵਿੱਚ ਜਿੱਥੇ ਵੀ ਜਾਣ।</w:t>
      </w:r>
    </w:p>
    <w:p w14:paraId="09120B78" w14:textId="77777777" w:rsidR="00590F21" w:rsidRPr="001A79B1" w:rsidRDefault="00590F21" w:rsidP="00590F21">
      <w:pPr>
        <w:pStyle w:val="NormalWeb"/>
        <w:shd w:val="clear" w:color="auto" w:fill="FFFFFF"/>
        <w:spacing w:before="0" w:beforeAutospacing="0" w:after="0" w:afterAutospacing="0"/>
        <w:rPr>
          <w:rFonts w:asciiTheme="minorHAnsi" w:hAnsiTheme="minorHAnsi" w:cs="Arial"/>
          <w:color w:val="000000"/>
          <w:sz w:val="21"/>
          <w:szCs w:val="21"/>
        </w:rPr>
      </w:pPr>
    </w:p>
    <w:p w14:paraId="144EA754" w14:textId="77777777" w:rsidR="00590F21" w:rsidRPr="001A79B1" w:rsidRDefault="00590F21" w:rsidP="00590F21">
      <w:pPr>
        <w:rPr>
          <w:rFonts w:cs="Calibri"/>
          <w:color w:val="000000"/>
          <w:sz w:val="21"/>
          <w:szCs w:val="21"/>
        </w:rPr>
      </w:pPr>
      <w:r w:rsidRPr="001A79B1">
        <w:rPr>
          <w:rFonts w:cs="Raavi"/>
          <w:color w:val="000000"/>
          <w:sz w:val="21"/>
          <w:szCs w:val="21"/>
          <w:cs/>
          <w:lang w:bidi="pa-IN"/>
        </w:rPr>
        <w:t>ਬੱਚੇ ਇਹਨਾਂ ਸਾਰੀਆਂ ਚੀਜ਼ਾਂ ਨੂੰ ਕਰ ਸਕਦੇ ਹਨ</w:t>
      </w:r>
      <w:r w:rsidRPr="001A79B1">
        <w:rPr>
          <w:rFonts w:cs="Calibri"/>
          <w:color w:val="000000"/>
          <w:sz w:val="21"/>
          <w:szCs w:val="21"/>
        </w:rPr>
        <w:t>:</w:t>
      </w:r>
    </w:p>
    <w:p w14:paraId="287605DA" w14:textId="77777777" w:rsidR="00590F21" w:rsidRPr="001A79B1" w:rsidRDefault="00590F21" w:rsidP="00590F21">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ਪੜ੍ਹਣ ਲਈ ਬੜੀਆਂ ਚੰਗੀਆਂ ਚੀਜਾਂ ਲੱਭ ਸਕਦੇ ਹਨ</w:t>
      </w:r>
    </w:p>
    <w:p w14:paraId="52CB48D9" w14:textId="77777777" w:rsidR="00590F21" w:rsidRPr="001A79B1" w:rsidRDefault="00590F21" w:rsidP="00590F21">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ਪਣੇ ਪੜ੍ਹਣ ਦਾ ਇਸਾਬ ਰੱਖ ਸਕਦੇ ਹਨ</w:t>
      </w:r>
    </w:p>
    <w:p w14:paraId="5BB67FB4" w14:textId="77777777" w:rsidR="00590F21" w:rsidRPr="001A79B1" w:rsidRDefault="00590F21" w:rsidP="00590F21">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ਦੇਸ਼ ਭਰ ਵਿੱਚ ਦੂਜਿਆਂ ਨਾਲ ਜੁੜ ਸਕਦੇ ਹਨ ਅਤੇ ਚੀਜਾਂ ਸਾਝੀਆਂ ਕਰ ਸਕਦੇ ਹਨ</w:t>
      </w:r>
    </w:p>
    <w:p w14:paraId="034DF230" w14:textId="77777777" w:rsidR="00590F21" w:rsidRPr="001A79B1" w:rsidRDefault="00590F21" w:rsidP="00590F21">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ਆਨਲਾਇਨ ਪੁਸਤਕਾਂ ਪੜ੍ਹ ਸਕਦੇ ਹਨ</w:t>
      </w:r>
    </w:p>
    <w:p w14:paraId="6050CE16" w14:textId="77777777" w:rsidR="00590F21" w:rsidRPr="001A79B1" w:rsidRDefault="00590F21" w:rsidP="00590F21">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ਗਤੀਵਿਧੀਆਂ ਵਿੱਚ ਸ਼ਾਮਲ ਹੋ ਸਕਦੇ ਹਨ</w:t>
      </w:r>
    </w:p>
    <w:p w14:paraId="16FF1A1B" w14:textId="77777777" w:rsidR="00590F21" w:rsidRPr="001A79B1" w:rsidRDefault="00590F21" w:rsidP="00590F21">
      <w:pPr>
        <w:pStyle w:val="ListParagraph"/>
        <w:numPr>
          <w:ilvl w:val="0"/>
          <w:numId w:val="1"/>
        </w:numPr>
        <w:spacing w:after="0" w:line="240" w:lineRule="auto"/>
        <w:rPr>
          <w:rFonts w:cs="Calibri"/>
          <w:iCs/>
          <w:color w:val="000000" w:themeColor="text1"/>
          <w:sz w:val="21"/>
          <w:szCs w:val="21"/>
        </w:rPr>
      </w:pPr>
      <w:r w:rsidRPr="001A79B1">
        <w:rPr>
          <w:rFonts w:cs="Raavi"/>
          <w:color w:val="000000"/>
          <w:sz w:val="21"/>
          <w:szCs w:val="21"/>
          <w:cs/>
          <w:lang w:bidi="pa-IN"/>
        </w:rPr>
        <w:t>ਸਟਿਕਰ ਇਕੱਠੇ ਕਰ ਸਕਦੇ ਹਨ</w:t>
      </w:r>
    </w:p>
    <w:p w14:paraId="53994ECE" w14:textId="77777777" w:rsidR="00590F21" w:rsidRPr="001A79B1" w:rsidRDefault="00590F21" w:rsidP="00590F21">
      <w:pPr>
        <w:pStyle w:val="ListParagraph"/>
        <w:numPr>
          <w:ilvl w:val="0"/>
          <w:numId w:val="1"/>
        </w:numPr>
        <w:spacing w:after="0" w:line="240" w:lineRule="auto"/>
        <w:rPr>
          <w:rFonts w:cs="Calibri"/>
          <w:color w:val="000000"/>
          <w:sz w:val="21"/>
          <w:szCs w:val="21"/>
        </w:rPr>
      </w:pPr>
      <w:r w:rsidRPr="001A79B1">
        <w:rPr>
          <w:rFonts w:cs="Raavi"/>
          <w:color w:val="000000"/>
          <w:sz w:val="21"/>
          <w:szCs w:val="21"/>
          <w:cs/>
          <w:lang w:bidi="pa-IN"/>
        </w:rPr>
        <w:t>ਚੁਟਕਲੇ</w:t>
      </w:r>
      <w:r w:rsidRPr="001A79B1">
        <w:rPr>
          <w:rFonts w:cs="Raavi"/>
          <w:color w:val="000000"/>
          <w:sz w:val="21"/>
          <w:szCs w:val="21"/>
          <w:lang w:bidi="pa-IN"/>
        </w:rPr>
        <w:t>,</w:t>
      </w:r>
      <w:r w:rsidRPr="001A79B1">
        <w:rPr>
          <w:rFonts w:cs="Raavi"/>
          <w:color w:val="000000"/>
          <w:sz w:val="21"/>
          <w:szCs w:val="21"/>
          <w:cs/>
          <w:lang w:bidi="pa-IN"/>
        </w:rPr>
        <w:t xml:space="preserve"> ਕਹਾਣੀਆਂ ਅਤੇ ਕਿਤਾਬਾਂ ਪ੍ਰਤੀ ਆਪਣੇ ਵਿਚਾਰ</w:t>
      </w:r>
      <w:r w:rsidRPr="001A79B1">
        <w:rPr>
          <w:rFonts w:cs="Raavi"/>
          <w:color w:val="000000"/>
          <w:sz w:val="21"/>
          <w:szCs w:val="21"/>
          <w:lang w:bidi="pa-IN"/>
        </w:rPr>
        <w:t xml:space="preserve">, </w:t>
      </w:r>
      <w:r w:rsidRPr="001A79B1">
        <w:rPr>
          <w:rFonts w:cs="Raavi"/>
          <w:color w:val="000000"/>
          <w:sz w:val="21"/>
          <w:szCs w:val="21"/>
          <w:cs/>
          <w:lang w:bidi="pa-IN"/>
        </w:rPr>
        <w:t>ਅਤੇ ਹੋਰ ਬਹੁਤ ਕੁਝ ਲਿਖ ਸਕਦੇ ਹਨ</w:t>
      </w:r>
      <w:r w:rsidRPr="001A79B1">
        <w:rPr>
          <w:rFonts w:cs="Calibri"/>
          <w:color w:val="000000"/>
          <w:sz w:val="21"/>
          <w:szCs w:val="21"/>
        </w:rPr>
        <w:t xml:space="preserve">! </w:t>
      </w:r>
    </w:p>
    <w:p w14:paraId="3B711C3D" w14:textId="77777777" w:rsidR="00590F21" w:rsidRPr="001A79B1" w:rsidRDefault="00590F21" w:rsidP="00590F21">
      <w:pPr>
        <w:rPr>
          <w:rFonts w:cs="Raavi"/>
          <w:i/>
          <w:color w:val="000000" w:themeColor="text1"/>
          <w:sz w:val="21"/>
          <w:szCs w:val="21"/>
          <w:lang w:bidi="pa-IN"/>
        </w:rPr>
      </w:pPr>
    </w:p>
    <w:p w14:paraId="7D551D1C" w14:textId="77777777" w:rsidR="00590F21" w:rsidRPr="001A79B1" w:rsidRDefault="00590F21" w:rsidP="00590F21">
      <w:pPr>
        <w:rPr>
          <w:rFonts w:cs="Calibri"/>
          <w:iCs/>
          <w:color w:val="000000" w:themeColor="text1"/>
          <w:sz w:val="21"/>
          <w:szCs w:val="21"/>
        </w:rPr>
      </w:pPr>
      <w:r w:rsidRPr="001A79B1">
        <w:rPr>
          <w:rFonts w:cs="Raavi"/>
          <w:i/>
          <w:color w:val="000000" w:themeColor="text1"/>
          <w:sz w:val="21"/>
          <w:szCs w:val="21"/>
          <w:cs/>
          <w:lang w:bidi="pa-IN"/>
        </w:rPr>
        <w:t>ਇੱਥੇ</w:t>
      </w:r>
      <w:r w:rsidRPr="001A79B1">
        <w:rPr>
          <w:rFonts w:cs="Raavi"/>
          <w:iCs/>
          <w:color w:val="000000" w:themeColor="text1"/>
          <w:sz w:val="21"/>
          <w:szCs w:val="21"/>
          <w:cs/>
          <w:lang w:bidi="pa-IN"/>
        </w:rPr>
        <w:t xml:space="preserve"> </w:t>
      </w:r>
      <w:r w:rsidRPr="001A79B1">
        <w:rPr>
          <w:rFonts w:cs="Raavi"/>
          <w:i/>
          <w:color w:val="000000" w:themeColor="text1"/>
          <w:sz w:val="21"/>
          <w:szCs w:val="21"/>
          <w:cs/>
          <w:lang w:bidi="pa-IN"/>
        </w:rPr>
        <w:t>ਸਭ ਲਈ ਕੁਝ ਨਾ ਕੁਝ ਹੈ</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ਜਿਸ ਵਿੱਚ ਪੜ੍ਹਣ ਦੀ ਅਯੋਗਤਾ ਵਾਲੇ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ਸ਼ਿਸ਼ੂ ਸਕੂਲ ਵਿੱਚ ਜਾਂਦੇ ਛੋਟੇ ਬੱਚੇ</w:t>
      </w:r>
      <w:r w:rsidRPr="001A79B1">
        <w:rPr>
          <w:rFonts w:cs="Raavi"/>
          <w:i/>
          <w:color w:val="000000" w:themeColor="text1"/>
          <w:sz w:val="21"/>
          <w:szCs w:val="21"/>
          <w:lang w:bidi="pa-IN"/>
        </w:rPr>
        <w:t xml:space="preserve">, </w:t>
      </w:r>
      <w:r w:rsidRPr="001A79B1">
        <w:rPr>
          <w:rFonts w:cs="Raavi"/>
          <w:i/>
          <w:color w:val="000000" w:themeColor="text1"/>
          <w:sz w:val="21"/>
          <w:szCs w:val="21"/>
          <w:cs/>
          <w:lang w:bidi="pa-IN"/>
        </w:rPr>
        <w:t>ਅਤੇ ਉਨ੍ਹਾਂ ਦੇ ਪਰਿਵਾਰ ਸ਼ਾਮਲ ਹਨ।</w:t>
      </w:r>
    </w:p>
    <w:p w14:paraId="454AA9EA" w14:textId="77777777" w:rsidR="00590F21" w:rsidRPr="0020524C" w:rsidRDefault="00590F21" w:rsidP="00590F21">
      <w:pPr>
        <w:rPr>
          <w:rFonts w:cs="Calibri"/>
          <w:color w:val="000000"/>
          <w:sz w:val="21"/>
          <w:szCs w:val="21"/>
        </w:rPr>
      </w:pPr>
      <w:r w:rsidRPr="001A79B1">
        <w:rPr>
          <w:rFonts w:cs="Calibri"/>
          <w:color w:val="000000"/>
          <w:sz w:val="21"/>
          <w:szCs w:val="21"/>
        </w:rPr>
        <w:br/>
      </w:r>
      <w:r w:rsidRPr="001A79B1">
        <w:rPr>
          <w:rFonts w:cs="Raavi"/>
          <w:color w:val="000000"/>
          <w:sz w:val="21"/>
          <w:szCs w:val="21"/>
          <w:cs/>
          <w:lang w:bidi="pa-IN"/>
        </w:rPr>
        <w:t>ਇਸ ਗਰਮੀ ਦੀ ਰੁੱਤ ਵਿੱਚ ਇਸ ਬਾਰੇ ਪਤਾ ਲਗਾਉਣ ਲਈ ਆਪਣੀ ਸਥਾਨਕ ਜਨਤਕ ਲਾਇਬ੍ਰੇਰੀ ਦੇ ਸਟਾਫ਼ ਨਾਲ ਗੱਲ ਕਰੋ ਕਿ ਤੁਹਾਡਾ ਪਰਿਵਾਰ ਕਿਵੇਂ ਇਸ ਟੀਡੀ ਸਮਰ ਰੀਡਿੰਗ ਕਲੱਬ ਵਿੱਚ ਸ਼ਾਮਲ ਹੋ ਸਕਦਾ ਹੈ ਅਤੇ ਆਪਣੀਆਂ ਮੁਫ਼ਤ ਸਮੱਗਰੀਆਂ ਪ੍ਰਾਪਤ ਕਰੋ</w:t>
      </w:r>
      <w:r w:rsidRPr="001A79B1">
        <w:rPr>
          <w:rFonts w:cs="Calibri"/>
          <w:color w:val="000000"/>
          <w:sz w:val="21"/>
          <w:szCs w:val="21"/>
        </w:rPr>
        <w:t>!</w:t>
      </w:r>
      <w:r w:rsidRPr="004B5A7F">
        <w:rPr>
          <w:rFonts w:ascii="Arial" w:hAnsi="Arial" w:cs="Arial"/>
          <w:color w:val="000000"/>
          <w:sz w:val="21"/>
          <w:szCs w:val="21"/>
          <w:lang w:val="es-ES_tradnl"/>
        </w:rPr>
        <w:t> </w:t>
      </w:r>
    </w:p>
    <w:p w14:paraId="4D69C7C5" w14:textId="57351B97" w:rsidR="000F6C5A" w:rsidRDefault="000F6C5A">
      <w:bookmarkStart w:id="0" w:name="_GoBack"/>
      <w:bookmarkEnd w:id="0"/>
    </w:p>
    <w:sectPr w:rsidR="000F6C5A"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BDD5" w14:textId="77777777" w:rsidR="002E0D1A" w:rsidRDefault="002E0D1A" w:rsidP="00074D6B">
      <w:r>
        <w:separator/>
      </w:r>
    </w:p>
  </w:endnote>
  <w:endnote w:type="continuationSeparator" w:id="0">
    <w:p w14:paraId="0ED0CDA5" w14:textId="77777777" w:rsidR="002E0D1A" w:rsidRDefault="002E0D1A"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8974" w14:textId="77777777" w:rsidR="002E0D1A" w:rsidRDefault="002E0D1A" w:rsidP="00074D6B">
      <w:r>
        <w:separator/>
      </w:r>
    </w:p>
  </w:footnote>
  <w:footnote w:type="continuationSeparator" w:id="0">
    <w:p w14:paraId="7B366CD7" w14:textId="77777777" w:rsidR="002E0D1A" w:rsidRDefault="002E0D1A"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04AA1DA8">
          <wp:simplePos x="0" y="0"/>
          <wp:positionH relativeFrom="column">
            <wp:posOffset>-904562</wp:posOffset>
          </wp:positionH>
          <wp:positionV relativeFrom="paragraph">
            <wp:posOffset>-465211</wp:posOffset>
          </wp:positionV>
          <wp:extent cx="7766304" cy="10058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66304"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67E08"/>
    <w:rsid w:val="00074D6B"/>
    <w:rsid w:val="000B11CA"/>
    <w:rsid w:val="000F6C5A"/>
    <w:rsid w:val="00187973"/>
    <w:rsid w:val="002E0D1A"/>
    <w:rsid w:val="002E228E"/>
    <w:rsid w:val="00395381"/>
    <w:rsid w:val="00407CB3"/>
    <w:rsid w:val="00442F78"/>
    <w:rsid w:val="0049123C"/>
    <w:rsid w:val="00590F21"/>
    <w:rsid w:val="006B7331"/>
    <w:rsid w:val="00745424"/>
    <w:rsid w:val="007D12CE"/>
    <w:rsid w:val="007D56DF"/>
    <w:rsid w:val="00881D6D"/>
    <w:rsid w:val="008E63B1"/>
    <w:rsid w:val="00912527"/>
    <w:rsid w:val="00932906"/>
    <w:rsid w:val="00A5572B"/>
    <w:rsid w:val="00A845FC"/>
    <w:rsid w:val="00BB6A80"/>
    <w:rsid w:val="00DB3CD0"/>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6B733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B733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600A-5BD3-48E8-B7BD-940C715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Catania</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2</cp:revision>
  <dcterms:created xsi:type="dcterms:W3CDTF">2021-12-23T21:29:00Z</dcterms:created>
  <dcterms:modified xsi:type="dcterms:W3CDTF">2021-12-23T21:29:00Z</dcterms:modified>
</cp:coreProperties>
</file>